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8BF90B1" w:rsidR="00FA0877" w:rsidRPr="00A665F9" w:rsidRDefault="00FE556F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rch 7, 2022 - March 13, 2022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9A8FC10" w:rsidR="00892FF1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A8F1B50" w:rsidR="00247A09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4135596" w:rsidR="00892FF1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013E835" w:rsidR="00247A09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3EB1C350" w:rsidR="00892FF1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8BA9688" w:rsidR="00247A09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9EE4E89" w:rsidR="008A7A6A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1426A3C0" w:rsidR="00247A09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242E081" w:rsidR="008A7A6A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217B581" w:rsidR="00247A09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D50761D" w:rsidR="008A7A6A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1B9AAA2" w:rsidR="00247A09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068471DE" w:rsidR="008A7A6A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FC3EA91" w:rsidR="00247A09" w:rsidRPr="00A665F9" w:rsidRDefault="00FE556F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r 1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E556F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E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2 weekly calendar</dc:title>
  <dc:subject>Free weekly calendar template for  March 7 to March 13, 2022</dc:subject>
  <dc:creator>General Blue Corporation</dc:creator>
  <keywords>Week 10 of 2022 printable weekly calendar</keywords>
  <dc:description/>
  <dcterms:created xsi:type="dcterms:W3CDTF">2019-10-21T16:21:00.0000000Z</dcterms:created>
  <dcterms:modified xsi:type="dcterms:W3CDTF">2023-01-03T03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